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02C41" w:rsidRPr="00097F64" w:rsidP="00CE1E23" w14:paraId="6DFBE934" w14:textId="294EC5FB">
      <w:pPr>
        <w:jc w:val="center"/>
        <w:rPr>
          <w:b/>
          <w:bCs/>
        </w:rPr>
      </w:pPr>
      <w:r w:rsidRPr="00097F64">
        <w:rPr>
          <w:b/>
          <w:bCs/>
        </w:rPr>
        <w:t>Annual Integrated Economic Survey Pilot Study</w:t>
      </w:r>
    </w:p>
    <w:p w:rsidR="008535A1" w:rsidRPr="00097F64" w:rsidP="00CE1E23" w14:paraId="1196A397" w14:textId="7FEACE5E">
      <w:pPr>
        <w:jc w:val="center"/>
        <w:rPr>
          <w:b/>
          <w:bCs/>
        </w:rPr>
      </w:pPr>
      <w:r w:rsidRPr="00097F64">
        <w:rPr>
          <w:b/>
          <w:bCs/>
        </w:rPr>
        <w:t>Response Analysis Survey</w:t>
      </w:r>
    </w:p>
    <w:p w:rsidR="00CE1E23" w14:paraId="2B6B5112" w14:textId="77777777"/>
    <w:p w:rsidR="00CE1E23" w14:paraId="3C34D3A2" w14:textId="3BD29A2D">
      <w:r>
        <w:t xml:space="preserve">Thank you for </w:t>
      </w:r>
      <w:r w:rsidR="00442A29">
        <w:t>completing</w:t>
      </w:r>
      <w:r>
        <w:t xml:space="preserve"> the 202</w:t>
      </w:r>
      <w:r w:rsidR="00B4507B">
        <w:t>3</w:t>
      </w:r>
      <w:r>
        <w:t xml:space="preserve"> Annual Integrated Economic Survey (AIES) Pilot Study!  We have a few questions </w:t>
      </w:r>
      <w:r w:rsidR="00FE5A75">
        <w:t xml:space="preserve">about </w:t>
      </w:r>
      <w:r w:rsidR="00442A29">
        <w:t xml:space="preserve">your experiences </w:t>
      </w:r>
      <w:r>
        <w:t>completing the survey</w:t>
      </w:r>
      <w:r w:rsidR="00442A29">
        <w:t>.  P</w:t>
      </w:r>
      <w:r>
        <w:t>lease answer candidly so that we can use your response to improve the overall survey.  Your responses are protected under Title 13 of the U.S. Code.</w:t>
      </w:r>
    </w:p>
    <w:p w:rsidR="00CE1E23" w:rsidP="00CE1E23" w14:paraId="259807E4" w14:textId="4EDC67E8">
      <w:pPr>
        <w:pStyle w:val="ListParagraph"/>
        <w:numPr>
          <w:ilvl w:val="0"/>
          <w:numId w:val="2"/>
        </w:numPr>
      </w:pPr>
      <w:r>
        <w:t>Are you typically the person who completes Census Bureau surveys?</w:t>
      </w:r>
    </w:p>
    <w:p w:rsidR="00CE1E23" w:rsidP="00CE1E23" w14:paraId="788B213E" w14:textId="6E678B2A">
      <w:pPr>
        <w:pStyle w:val="ListParagraph"/>
        <w:numPr>
          <w:ilvl w:val="0"/>
          <w:numId w:val="3"/>
        </w:numPr>
      </w:pPr>
      <w:r>
        <w:t>Yes, by myself</w:t>
      </w:r>
    </w:p>
    <w:p w:rsidR="00CE1E23" w:rsidP="00CE1E23" w14:paraId="1552B8C8" w14:textId="377BFBF0">
      <w:pPr>
        <w:pStyle w:val="ListParagraph"/>
        <w:numPr>
          <w:ilvl w:val="0"/>
          <w:numId w:val="3"/>
        </w:numPr>
      </w:pPr>
      <w:r>
        <w:t>Yes, with others in my company</w:t>
      </w:r>
    </w:p>
    <w:p w:rsidR="00CE1E23" w:rsidP="00CE1E23" w14:paraId="2A7CEDD2" w14:textId="766139F0">
      <w:pPr>
        <w:pStyle w:val="ListParagraph"/>
        <w:numPr>
          <w:ilvl w:val="0"/>
          <w:numId w:val="3"/>
        </w:numPr>
      </w:pPr>
      <w:r>
        <w:t>No</w:t>
      </w:r>
    </w:p>
    <w:p w:rsidR="00CE1E23" w14:paraId="6C75F1AB" w14:textId="0AF89278"/>
    <w:p w:rsidR="00CE1E23" w:rsidP="00CE1E23" w14:paraId="7D17B6D1" w14:textId="04ACF0C6">
      <w:pPr>
        <w:pStyle w:val="ListParagraph"/>
        <w:numPr>
          <w:ilvl w:val="0"/>
          <w:numId w:val="2"/>
        </w:numPr>
      </w:pPr>
      <w:r>
        <w:t>For about how many years have you held your current position?  Estimates are fine, please round up to 1 if less than 1 year.</w:t>
      </w:r>
    </w:p>
    <w:p w:rsidR="00CE1E23" w:rsidP="00CE1E23" w14:paraId="799D836A" w14:textId="06777B8D">
      <w:pPr>
        <w:pStyle w:val="ListParagraph"/>
        <w:ind w:left="2880"/>
      </w:pPr>
      <w:r>
        <w:t>________ years</w:t>
      </w:r>
    </w:p>
    <w:p w:rsidR="00CE1E23" w14:paraId="1344BD4A" w14:textId="235B1914"/>
    <w:p w:rsidR="00CE1E23" w:rsidRPr="00CE1E23" w14:paraId="78DDD1DB" w14:textId="395472B3">
      <w:pPr>
        <w:rPr>
          <w:b/>
          <w:bCs/>
        </w:rPr>
      </w:pPr>
      <w:r>
        <w:rPr>
          <w:b/>
          <w:bCs/>
        </w:rPr>
        <w:t xml:space="preserve">Section I:  </w:t>
      </w:r>
      <w:r w:rsidRPr="00CE1E23">
        <w:rPr>
          <w:b/>
          <w:bCs/>
        </w:rPr>
        <w:t>Completing the Survey:</w:t>
      </w:r>
    </w:p>
    <w:p w:rsidR="005018CC" w:rsidP="00CE1E23" w14:paraId="1BEDD9B3" w14:textId="2A598924">
      <w:pPr>
        <w:pStyle w:val="ListParagraph"/>
        <w:numPr>
          <w:ilvl w:val="0"/>
          <w:numId w:val="2"/>
        </w:numPr>
      </w:pPr>
      <w:r>
        <w:t xml:space="preserve">Which of the following </w:t>
      </w:r>
      <w:r w:rsidR="009F18AF">
        <w:t>were</w:t>
      </w:r>
      <w:r>
        <w:t xml:space="preserve"> use</w:t>
      </w:r>
      <w:r w:rsidR="009F18AF">
        <w:t>d</w:t>
      </w:r>
      <w:r>
        <w:t xml:space="preserve"> to complete the AIES questionnaire?  Select all that apply. </w:t>
      </w:r>
    </w:p>
    <w:p w:rsidR="005018CC" w:rsidP="005018CC" w14:paraId="7A3699D4" w14:textId="77777777">
      <w:pPr>
        <w:pStyle w:val="ListParagraph"/>
        <w:numPr>
          <w:ilvl w:val="0"/>
          <w:numId w:val="12"/>
        </w:numPr>
      </w:pPr>
      <w:r>
        <w:t xml:space="preserve">My own </w:t>
      </w:r>
      <w:r w:rsidRPr="005018CC">
        <w:t>memory</w:t>
      </w:r>
    </w:p>
    <w:p w:rsidR="005018CC" w:rsidP="005018CC" w14:paraId="70FA8286" w14:textId="77777777">
      <w:pPr>
        <w:pStyle w:val="ListParagraph"/>
        <w:numPr>
          <w:ilvl w:val="0"/>
          <w:numId w:val="12"/>
        </w:numPr>
      </w:pPr>
      <w:r>
        <w:t>P</w:t>
      </w:r>
      <w:r w:rsidRPr="005018CC">
        <w:t>ersonnel records</w:t>
      </w:r>
    </w:p>
    <w:p w:rsidR="005018CC" w:rsidP="005018CC" w14:paraId="4899ACC6" w14:textId="32888A24">
      <w:pPr>
        <w:pStyle w:val="ListParagraph"/>
        <w:numPr>
          <w:ilvl w:val="0"/>
          <w:numId w:val="12"/>
        </w:numPr>
      </w:pPr>
      <w:r>
        <w:t>P</w:t>
      </w:r>
      <w:r w:rsidRPr="005018CC">
        <w:t>ayroll records</w:t>
      </w:r>
    </w:p>
    <w:p w:rsidR="00A93EBC" w:rsidP="005018CC" w14:paraId="3B2854B4" w14:textId="14640C5C">
      <w:pPr>
        <w:pStyle w:val="ListParagraph"/>
        <w:numPr>
          <w:ilvl w:val="0"/>
          <w:numId w:val="12"/>
        </w:numPr>
      </w:pPr>
      <w:r>
        <w:t>General ledger</w:t>
      </w:r>
    </w:p>
    <w:p w:rsidR="009F18AF" w:rsidP="005018CC" w14:paraId="5D3AD36D" w14:textId="2824CCA2">
      <w:pPr>
        <w:pStyle w:val="ListParagraph"/>
        <w:numPr>
          <w:ilvl w:val="0"/>
          <w:numId w:val="12"/>
        </w:numPr>
      </w:pPr>
      <w:r>
        <w:t>Inventory records</w:t>
      </w:r>
    </w:p>
    <w:p w:rsidR="009F18AF" w:rsidP="005018CC" w14:paraId="26CB368C" w14:textId="7DBBEB7F">
      <w:pPr>
        <w:pStyle w:val="ListParagraph"/>
        <w:numPr>
          <w:ilvl w:val="0"/>
          <w:numId w:val="12"/>
        </w:numPr>
      </w:pPr>
      <w:r>
        <w:t>Accounting records</w:t>
      </w:r>
    </w:p>
    <w:p w:rsidR="005018CC" w:rsidP="005018CC" w14:paraId="3458EBD4" w14:textId="66228F49">
      <w:pPr>
        <w:pStyle w:val="ListParagraph"/>
        <w:numPr>
          <w:ilvl w:val="0"/>
          <w:numId w:val="12"/>
        </w:numPr>
      </w:pPr>
      <w:r>
        <w:t>O</w:t>
      </w:r>
      <w:r w:rsidRPr="005018CC">
        <w:t>ther employees</w:t>
      </w:r>
      <w:r w:rsidR="00537B57">
        <w:t>’</w:t>
      </w:r>
      <w:r>
        <w:t xml:space="preserve"> input</w:t>
      </w:r>
    </w:p>
    <w:p w:rsidR="00A93EBC" w:rsidP="005018CC" w14:paraId="410C90F2" w14:textId="53547E8D">
      <w:pPr>
        <w:pStyle w:val="ListParagraph"/>
        <w:numPr>
          <w:ilvl w:val="0"/>
          <w:numId w:val="12"/>
        </w:numPr>
      </w:pPr>
      <w:r>
        <w:t>Other source</w:t>
      </w:r>
      <w:r w:rsidR="00FE5A75">
        <w:t>(s)</w:t>
      </w:r>
      <w:r>
        <w:t>, describe:  ___________________</w:t>
      </w:r>
    </w:p>
    <w:p w:rsidR="005018CC" w:rsidP="005018CC" w14:paraId="041556C5" w14:textId="69C643C5">
      <w:pPr>
        <w:pStyle w:val="ListParagraph"/>
      </w:pPr>
    </w:p>
    <w:p w:rsidR="00202C41" w:rsidP="00CE1E23" w14:paraId="21432378" w14:textId="476CCF49">
      <w:pPr>
        <w:pStyle w:val="ListParagraph"/>
        <w:numPr>
          <w:ilvl w:val="0"/>
          <w:numId w:val="2"/>
        </w:numPr>
      </w:pPr>
      <w:r>
        <w:t xml:space="preserve">Was it necessary to collect information from other persons or sources within the company before the </w:t>
      </w:r>
      <w:r w:rsidR="00CE1E23">
        <w:t xml:space="preserve">AIES </w:t>
      </w:r>
      <w:r>
        <w:t>questionnaire could be completed?</w:t>
      </w:r>
    </w:p>
    <w:p w:rsidR="00CE1E23" w:rsidRPr="00A93EBC" w:rsidP="00CE1E23" w14:paraId="26E2B6EF" w14:textId="6FC3F3D0">
      <w:pPr>
        <w:pStyle w:val="ListParagraph"/>
        <w:numPr>
          <w:ilvl w:val="1"/>
          <w:numId w:val="4"/>
        </w:numPr>
      </w:pPr>
      <w:r w:rsidRPr="00A93EBC">
        <w:t xml:space="preserve">Yes (go to </w:t>
      </w:r>
      <w:r w:rsidRPr="00A93EBC" w:rsidR="00A93EBC">
        <w:t>5</w:t>
      </w:r>
      <w:r w:rsidRPr="00A93EBC">
        <w:t>)</w:t>
      </w:r>
    </w:p>
    <w:p w:rsidR="00202C41" w:rsidRPr="00A93EBC" w:rsidP="00CE1E23" w14:paraId="6F5BAEEE" w14:textId="030E69E1">
      <w:pPr>
        <w:pStyle w:val="ListParagraph"/>
        <w:numPr>
          <w:ilvl w:val="1"/>
          <w:numId w:val="4"/>
        </w:numPr>
      </w:pPr>
      <w:r w:rsidRPr="00A93EBC">
        <w:t xml:space="preserve">No (go to </w:t>
      </w:r>
      <w:r w:rsidR="00411F22">
        <w:t>8</w:t>
      </w:r>
      <w:r w:rsidRPr="00A93EBC">
        <w:t>)</w:t>
      </w:r>
    </w:p>
    <w:p w:rsidR="00202C41" w:rsidP="00202C41" w14:paraId="0FE35B93" w14:textId="50DEBE5F"/>
    <w:p w:rsidR="00202C41" w:rsidP="00CE1E23" w14:paraId="0C3A1A08" w14:textId="045389CD">
      <w:pPr>
        <w:pStyle w:val="ListParagraph"/>
        <w:numPr>
          <w:ilvl w:val="0"/>
          <w:numId w:val="2"/>
        </w:numPr>
        <w:ind w:left="1440"/>
      </w:pPr>
      <w:r>
        <w:t xml:space="preserve">Approximately how much time did you spend collecting relevant information before the </w:t>
      </w:r>
      <w:r w:rsidR="00CE1E23">
        <w:t xml:space="preserve">AIES </w:t>
      </w:r>
      <w:r>
        <w:t>questionnaire could be completed?</w:t>
      </w:r>
    </w:p>
    <w:p w:rsidR="00202C41" w:rsidP="00CE1E23" w14:paraId="008D81D1" w14:textId="475361C2">
      <w:pPr>
        <w:pStyle w:val="ListParagraph"/>
        <w:ind w:left="2160" w:firstLine="720"/>
      </w:pPr>
      <w:r>
        <w:t>__</w:t>
      </w:r>
      <w:r w:rsidR="00CE1E23">
        <w:t xml:space="preserve"> </w:t>
      </w:r>
      <w:r>
        <w:t>h</w:t>
      </w:r>
      <w:r w:rsidR="00CE1E23">
        <w:t xml:space="preserve">ours </w:t>
      </w:r>
      <w:r w:rsidR="00CE1E23">
        <w:tab/>
        <w:t xml:space="preserve"> </w:t>
      </w:r>
      <w:r>
        <w:t>__min</w:t>
      </w:r>
      <w:r w:rsidR="00CE1E23">
        <w:t>utes</w:t>
      </w:r>
    </w:p>
    <w:p w:rsidR="00202C41" w:rsidP="00202C41" w14:paraId="3148F20F" w14:textId="1877079A"/>
    <w:p w:rsidR="00202C41" w:rsidP="00CE1E23" w14:paraId="296B5B1D" w14:textId="47EF0138">
      <w:pPr>
        <w:pStyle w:val="ListParagraph"/>
        <w:numPr>
          <w:ilvl w:val="0"/>
          <w:numId w:val="2"/>
        </w:numPr>
        <w:ind w:left="1800"/>
      </w:pPr>
      <w:r>
        <w:t>Did other people help you collect relevant information or complet</w:t>
      </w:r>
      <w:r w:rsidR="00537B57">
        <w:t>e</w:t>
      </w:r>
      <w:r>
        <w:t xml:space="preserve"> answers in the </w:t>
      </w:r>
      <w:r w:rsidR="00CE1E23">
        <w:t xml:space="preserve">AIES </w:t>
      </w:r>
      <w:r>
        <w:t>questionnaire?</w:t>
      </w:r>
    </w:p>
    <w:p w:rsidR="00CE1E23" w:rsidRPr="00A93EBC" w:rsidP="00CE1E23" w14:paraId="1484251D" w14:textId="3B4A5DF5">
      <w:pPr>
        <w:pStyle w:val="ListParagraph"/>
        <w:numPr>
          <w:ilvl w:val="1"/>
          <w:numId w:val="5"/>
        </w:numPr>
        <w:ind w:left="2520"/>
      </w:pPr>
      <w:r w:rsidRPr="00A93EBC">
        <w:t xml:space="preserve">Yes (go to </w:t>
      </w:r>
      <w:r w:rsidRPr="00A93EBC" w:rsidR="00A93EBC">
        <w:t>7</w:t>
      </w:r>
      <w:r w:rsidRPr="00A93EBC">
        <w:t>)</w:t>
      </w:r>
    </w:p>
    <w:p w:rsidR="00202C41" w:rsidRPr="00A93EBC" w:rsidP="00CE1E23" w14:paraId="79F95B6E" w14:textId="3FAF1F65">
      <w:pPr>
        <w:pStyle w:val="ListParagraph"/>
        <w:numPr>
          <w:ilvl w:val="1"/>
          <w:numId w:val="5"/>
        </w:numPr>
        <w:ind w:left="2520"/>
      </w:pPr>
      <w:r w:rsidRPr="00A93EBC">
        <w:t xml:space="preserve">No (go to </w:t>
      </w:r>
      <w:r w:rsidR="00411F22">
        <w:t>8</w:t>
      </w:r>
      <w:r w:rsidRPr="00A93EBC">
        <w:t>)</w:t>
      </w:r>
    </w:p>
    <w:p w:rsidR="00202C41" w:rsidP="00202C41" w14:paraId="14BCBE8B" w14:textId="16AF11B1"/>
    <w:p w:rsidR="00202C41" w:rsidP="00CE1E23" w14:paraId="554668E0" w14:textId="1B469B32">
      <w:pPr>
        <w:pStyle w:val="ListParagraph"/>
        <w:numPr>
          <w:ilvl w:val="0"/>
          <w:numId w:val="2"/>
        </w:numPr>
        <w:ind w:left="2880"/>
      </w:pPr>
      <w:r>
        <w:t>How many persons did you get this kind of help from?</w:t>
      </w:r>
    </w:p>
    <w:p w:rsidR="00202C41" w:rsidP="00CE1E23" w14:paraId="7EBC8FC6" w14:textId="54DDAC9D">
      <w:pPr>
        <w:pStyle w:val="ListParagraph"/>
        <w:numPr>
          <w:ilvl w:val="1"/>
          <w:numId w:val="1"/>
        </w:numPr>
        <w:ind w:left="3600"/>
      </w:pPr>
      <w:r>
        <w:t>___number of persons</w:t>
      </w:r>
    </w:p>
    <w:p w:rsidR="00202C41" w:rsidP="00202C41" w14:paraId="5733D5AE" w14:textId="6F3DDB7E"/>
    <w:p w:rsidR="00202C41" w:rsidP="005074D4" w14:paraId="331A6AAF" w14:textId="14098120">
      <w:pPr>
        <w:pStyle w:val="ListParagraph"/>
        <w:numPr>
          <w:ilvl w:val="0"/>
          <w:numId w:val="2"/>
        </w:numPr>
      </w:pPr>
      <w:r>
        <w:t xml:space="preserve">Approximately how much time all together </w:t>
      </w:r>
      <w:r w:rsidR="005074D4">
        <w:t>did it take you to complete the AIES</w:t>
      </w:r>
      <w:r>
        <w:t>?</w:t>
      </w:r>
    </w:p>
    <w:p w:rsidR="00202C41" w:rsidP="00EF3C3A" w14:paraId="5D0DC000" w14:textId="00BEAE28">
      <w:pPr>
        <w:pStyle w:val="ListParagraph"/>
        <w:ind w:left="3960" w:firstLine="360"/>
      </w:pPr>
      <w:r>
        <w:t>__ h</w:t>
      </w:r>
      <w:r w:rsidR="00EF3C3A">
        <w:t>our</w:t>
      </w:r>
      <w:r>
        <w:t>s</w:t>
      </w:r>
      <w:r w:rsidR="00EF3C3A">
        <w:t xml:space="preserve"> </w:t>
      </w:r>
      <w:r w:rsidR="00EF3C3A">
        <w:tab/>
      </w:r>
      <w:r>
        <w:t>__min</w:t>
      </w:r>
      <w:r w:rsidR="00EF3C3A">
        <w:t>ute</w:t>
      </w:r>
      <w:r>
        <w:t>s</w:t>
      </w:r>
    </w:p>
    <w:p w:rsidR="00202C41" w:rsidP="00202C41" w14:paraId="004D2488" w14:textId="73C18241"/>
    <w:p w:rsidR="00202C41" w:rsidP="00EF3C3A" w14:paraId="185197DA" w14:textId="516C3620">
      <w:pPr>
        <w:pStyle w:val="ListParagraph"/>
        <w:numPr>
          <w:ilvl w:val="0"/>
          <w:numId w:val="2"/>
        </w:numPr>
      </w:pPr>
      <w:r>
        <w:t xml:space="preserve">Did you think it was quick or time-consuming to collect the information to complete the AIES </w:t>
      </w:r>
      <w:r w:rsidR="00EF3C3A">
        <w:t>questionnaire</w:t>
      </w:r>
      <w:r>
        <w:t>?</w:t>
      </w:r>
    </w:p>
    <w:p w:rsidR="00EF3C3A" w:rsidP="00EF3C3A" w14:paraId="7D2C71D0" w14:textId="77777777">
      <w:pPr>
        <w:pStyle w:val="ListParagraph"/>
        <w:numPr>
          <w:ilvl w:val="0"/>
          <w:numId w:val="6"/>
        </w:numPr>
      </w:pPr>
      <w:r>
        <w:t>Very quick</w:t>
      </w:r>
    </w:p>
    <w:p w:rsidR="00EF3C3A" w:rsidP="00EF3C3A" w14:paraId="6FA8080F" w14:textId="1E092476">
      <w:pPr>
        <w:pStyle w:val="ListParagraph"/>
        <w:numPr>
          <w:ilvl w:val="0"/>
          <w:numId w:val="6"/>
        </w:numPr>
      </w:pPr>
      <w:r>
        <w:t>Q</w:t>
      </w:r>
      <w:r w:rsidR="00F676C7">
        <w:t>uick</w:t>
      </w:r>
    </w:p>
    <w:p w:rsidR="00EF3C3A" w:rsidP="00EF3C3A" w14:paraId="2ED66EC5" w14:textId="16BE57C9">
      <w:pPr>
        <w:pStyle w:val="ListParagraph"/>
        <w:numPr>
          <w:ilvl w:val="0"/>
          <w:numId w:val="6"/>
        </w:numPr>
      </w:pPr>
      <w:r>
        <w:t>N</w:t>
      </w:r>
      <w:r w:rsidR="00F676C7">
        <w:t>either quick nor time</w:t>
      </w:r>
      <w:r w:rsidR="00442A29">
        <w:t>-</w:t>
      </w:r>
      <w:r w:rsidR="00F676C7">
        <w:t>consuming</w:t>
      </w:r>
    </w:p>
    <w:p w:rsidR="00EF3C3A" w:rsidP="00EF3C3A" w14:paraId="081C9434" w14:textId="71A70E37">
      <w:pPr>
        <w:pStyle w:val="ListParagraph"/>
        <w:numPr>
          <w:ilvl w:val="0"/>
          <w:numId w:val="6"/>
        </w:numPr>
      </w:pPr>
      <w:r>
        <w:t>T</w:t>
      </w:r>
      <w:r w:rsidR="00F676C7">
        <w:t>ime-consuming</w:t>
      </w:r>
    </w:p>
    <w:p w:rsidR="00F676C7" w:rsidP="00EF3C3A" w14:paraId="22B1930E" w14:textId="4B6E30D5">
      <w:pPr>
        <w:pStyle w:val="ListParagraph"/>
        <w:numPr>
          <w:ilvl w:val="0"/>
          <w:numId w:val="6"/>
        </w:numPr>
      </w:pPr>
      <w:r>
        <w:t>V</w:t>
      </w:r>
      <w:r>
        <w:t>ery time-consuming</w:t>
      </w:r>
    </w:p>
    <w:p w:rsidR="00F676C7" w:rsidP="00202C41" w14:paraId="63D07832" w14:textId="4FA00D86"/>
    <w:p w:rsidR="00F676C7" w:rsidP="00EF3C3A" w14:paraId="4A33B515" w14:textId="49186FF8">
      <w:pPr>
        <w:pStyle w:val="ListParagraph"/>
        <w:numPr>
          <w:ilvl w:val="0"/>
          <w:numId w:val="2"/>
        </w:numPr>
      </w:pPr>
      <w:r>
        <w:t xml:space="preserve">Did you find it easy or </w:t>
      </w:r>
      <w:r w:rsidR="002507E1">
        <w:t xml:space="preserve">difficult </w:t>
      </w:r>
      <w:r>
        <w:t xml:space="preserve">to </w:t>
      </w:r>
      <w:r w:rsidR="0097283D">
        <w:t>complete</w:t>
      </w:r>
      <w:r>
        <w:t xml:space="preserve"> the </w:t>
      </w:r>
      <w:r w:rsidR="00EF3C3A">
        <w:t xml:space="preserve">AIES </w:t>
      </w:r>
      <w:r>
        <w:t>questionnaire?</w:t>
      </w:r>
    </w:p>
    <w:p w:rsidR="00EF3C3A" w:rsidP="00EF3C3A" w14:paraId="3F4D4417" w14:textId="77777777">
      <w:pPr>
        <w:pStyle w:val="ListParagraph"/>
        <w:numPr>
          <w:ilvl w:val="0"/>
          <w:numId w:val="7"/>
        </w:numPr>
      </w:pPr>
      <w:r>
        <w:t>Very easy</w:t>
      </w:r>
    </w:p>
    <w:p w:rsidR="00EF3C3A" w:rsidP="00EF3C3A" w14:paraId="64887B81" w14:textId="5BD850A3">
      <w:pPr>
        <w:pStyle w:val="ListParagraph"/>
        <w:numPr>
          <w:ilvl w:val="0"/>
          <w:numId w:val="7"/>
        </w:numPr>
      </w:pPr>
      <w:r>
        <w:t>E</w:t>
      </w:r>
      <w:r w:rsidR="00F676C7">
        <w:t>asy</w:t>
      </w:r>
    </w:p>
    <w:p w:rsidR="00EF3C3A" w:rsidP="00EF3C3A" w14:paraId="64F0281D" w14:textId="149A630C">
      <w:pPr>
        <w:pStyle w:val="ListParagraph"/>
        <w:numPr>
          <w:ilvl w:val="0"/>
          <w:numId w:val="7"/>
        </w:numPr>
      </w:pPr>
      <w:r>
        <w:t>N</w:t>
      </w:r>
      <w:r w:rsidR="00F676C7">
        <w:t xml:space="preserve">either easy nor </w:t>
      </w:r>
      <w:r w:rsidR="002507E1">
        <w:t>difficult</w:t>
      </w:r>
    </w:p>
    <w:p w:rsidR="00EF3C3A" w:rsidP="00EF3C3A" w14:paraId="152E11CD" w14:textId="450D1E4B">
      <w:pPr>
        <w:pStyle w:val="ListParagraph"/>
        <w:numPr>
          <w:ilvl w:val="0"/>
          <w:numId w:val="7"/>
        </w:numPr>
      </w:pPr>
      <w:r>
        <w:t>D</w:t>
      </w:r>
      <w:r w:rsidR="002507E1">
        <w:t>ifficult</w:t>
      </w:r>
    </w:p>
    <w:p w:rsidR="00F676C7" w:rsidP="00EF3C3A" w14:paraId="2BA74C3B" w14:textId="234FFDC3">
      <w:pPr>
        <w:pStyle w:val="ListParagraph"/>
        <w:numPr>
          <w:ilvl w:val="0"/>
          <w:numId w:val="7"/>
        </w:numPr>
      </w:pPr>
      <w:r>
        <w:t>V</w:t>
      </w:r>
      <w:r>
        <w:t xml:space="preserve">ery </w:t>
      </w:r>
      <w:r w:rsidR="002507E1">
        <w:t>difficult</w:t>
      </w:r>
    </w:p>
    <w:p w:rsidR="00F676C7" w:rsidP="00202C41" w14:paraId="12E461CB" w14:textId="5E8862F7"/>
    <w:p w:rsidR="00F676C7" w:rsidP="00EF3C3A" w14:paraId="31497CBE" w14:textId="3C544DD8">
      <w:pPr>
        <w:pStyle w:val="ListParagraph"/>
        <w:numPr>
          <w:ilvl w:val="0"/>
          <w:numId w:val="2"/>
        </w:numPr>
      </w:pPr>
      <w:r>
        <w:t>(If Q9 = 4 or 5</w:t>
      </w:r>
      <w:r>
        <w:t xml:space="preserve">)  </w:t>
      </w:r>
      <w:r>
        <w:t>Why</w:t>
      </w:r>
      <w:r>
        <w:t xml:space="preserve"> did you find it time-consuming?</w:t>
      </w:r>
      <w:r>
        <w:t xml:space="preserve">  Select all that apply.</w:t>
      </w:r>
    </w:p>
    <w:p w:rsidR="00EF3C3A" w:rsidP="00EF3C3A" w14:paraId="4F032D7A" w14:textId="77777777">
      <w:pPr>
        <w:pStyle w:val="ListParagraph"/>
        <w:numPr>
          <w:ilvl w:val="0"/>
          <w:numId w:val="8"/>
        </w:numPr>
      </w:pPr>
      <w:r>
        <w:t>Had to collect information from different sources</w:t>
      </w:r>
    </w:p>
    <w:p w:rsidR="00EF3C3A" w:rsidP="00EF3C3A" w14:paraId="23383A84" w14:textId="77777777">
      <w:pPr>
        <w:pStyle w:val="ListParagraph"/>
        <w:numPr>
          <w:ilvl w:val="0"/>
          <w:numId w:val="8"/>
        </w:numPr>
      </w:pPr>
      <w:r>
        <w:t>Needed help from others to answer some of the questions</w:t>
      </w:r>
    </w:p>
    <w:p w:rsidR="00EF3C3A" w:rsidP="00EF3C3A" w14:paraId="023CAC67" w14:textId="77777777">
      <w:pPr>
        <w:pStyle w:val="ListParagraph"/>
        <w:numPr>
          <w:ilvl w:val="0"/>
          <w:numId w:val="8"/>
        </w:numPr>
      </w:pPr>
      <w:r>
        <w:t>Had to wait for information that was available at different times</w:t>
      </w:r>
    </w:p>
    <w:p w:rsidR="00537B57" w:rsidP="00537B57" w14:paraId="17767C40" w14:textId="0F62C3A2">
      <w:pPr>
        <w:pStyle w:val="ListParagraph"/>
        <w:numPr>
          <w:ilvl w:val="0"/>
          <w:numId w:val="8"/>
        </w:numPr>
      </w:pPr>
      <w:r>
        <w:t xml:space="preserve">Had to </w:t>
      </w:r>
      <w:r w:rsidR="0097283D">
        <w:t xml:space="preserve">add, allocate, or otherwise </w:t>
      </w:r>
      <w:r>
        <w:t>manipulate data</w:t>
      </w:r>
    </w:p>
    <w:p w:rsidR="00F676C7" w:rsidP="00EF3C3A" w14:paraId="5D709166" w14:textId="6290879B">
      <w:pPr>
        <w:pStyle w:val="ListParagraph"/>
        <w:numPr>
          <w:ilvl w:val="0"/>
          <w:numId w:val="8"/>
        </w:numPr>
      </w:pPr>
      <w:r>
        <w:t>Other reasons, please specify</w:t>
      </w:r>
      <w:r w:rsidR="00EF3C3A">
        <w:t>:  ______________________</w:t>
      </w:r>
    </w:p>
    <w:p w:rsidR="00F676C7" w:rsidP="00202C41" w14:paraId="61309980" w14:textId="207DB65E"/>
    <w:p w:rsidR="00F676C7" w:rsidP="00EF3C3A" w14:paraId="11C9F916" w14:textId="61A4F419">
      <w:pPr>
        <w:pStyle w:val="ListParagraph"/>
        <w:numPr>
          <w:ilvl w:val="0"/>
          <w:numId w:val="2"/>
        </w:numPr>
      </w:pPr>
      <w:r>
        <w:t>(</w:t>
      </w:r>
      <w:r>
        <w:t>if</w:t>
      </w:r>
      <w:r>
        <w:t xml:space="preserve"> Q1</w:t>
      </w:r>
      <w:r w:rsidR="00411F22">
        <w:t>0</w:t>
      </w:r>
      <w:r>
        <w:t xml:space="preserve"> = 4 or 5) </w:t>
      </w:r>
      <w:r>
        <w:t xml:space="preserve">What conditions contributed to making the questionnaire </w:t>
      </w:r>
      <w:r w:rsidR="0097283D">
        <w:t>difficult to complete?</w:t>
      </w:r>
      <w:r w:rsidR="00411F22">
        <w:t xml:space="preserve">  Select all that apply.</w:t>
      </w:r>
    </w:p>
    <w:p w:rsidR="00EF3C3A" w:rsidP="00EF3C3A" w14:paraId="76FB0C76" w14:textId="77777777">
      <w:pPr>
        <w:pStyle w:val="ListParagraph"/>
        <w:numPr>
          <w:ilvl w:val="0"/>
          <w:numId w:val="9"/>
        </w:numPr>
      </w:pPr>
      <w:r>
        <w:t>Too many questions</w:t>
      </w:r>
    </w:p>
    <w:p w:rsidR="00EF3C3A" w:rsidP="00EF3C3A" w14:paraId="5071A2D3" w14:textId="11BDE618">
      <w:pPr>
        <w:pStyle w:val="ListParagraph"/>
        <w:numPr>
          <w:ilvl w:val="0"/>
          <w:numId w:val="9"/>
        </w:numPr>
      </w:pPr>
      <w:r>
        <w:t>The online survey was difficult to use.</w:t>
      </w:r>
    </w:p>
    <w:p w:rsidR="00EF3C3A" w:rsidP="00EF3C3A" w14:paraId="332818E8" w14:textId="77777777">
      <w:pPr>
        <w:pStyle w:val="ListParagraph"/>
        <w:numPr>
          <w:ilvl w:val="0"/>
          <w:numId w:val="9"/>
        </w:numPr>
      </w:pPr>
      <w:r>
        <w:t>Unclear or inadequately defined terms</w:t>
      </w:r>
    </w:p>
    <w:p w:rsidR="00EF3C3A" w:rsidP="00EF3C3A" w14:paraId="00179EF0" w14:textId="77777777">
      <w:pPr>
        <w:pStyle w:val="ListParagraph"/>
        <w:numPr>
          <w:ilvl w:val="0"/>
          <w:numId w:val="9"/>
        </w:numPr>
      </w:pPr>
      <w:r>
        <w:t>Questions entailing complicated or lengthy calculations</w:t>
      </w:r>
    </w:p>
    <w:p w:rsidR="00EF3C3A" w:rsidP="00EF3C3A" w14:paraId="424E1BDA" w14:textId="3D30F0AC">
      <w:pPr>
        <w:pStyle w:val="ListParagraph"/>
        <w:numPr>
          <w:ilvl w:val="0"/>
          <w:numId w:val="9"/>
        </w:numPr>
      </w:pPr>
      <w:r>
        <w:t>Available information did not match the information asked for</w:t>
      </w:r>
    </w:p>
    <w:p w:rsidR="0097283D" w:rsidP="00EF3C3A" w14:paraId="198DDB0A" w14:textId="71FF66B1">
      <w:pPr>
        <w:pStyle w:val="ListParagraph"/>
        <w:numPr>
          <w:ilvl w:val="0"/>
          <w:numId w:val="9"/>
        </w:numPr>
      </w:pPr>
      <w:r>
        <w:t>Difficult to break the data out as requested</w:t>
      </w:r>
    </w:p>
    <w:p w:rsidR="00F676C7" w:rsidP="00EF3C3A" w14:paraId="4DE3F2B7" w14:textId="76F5ABB7">
      <w:pPr>
        <w:pStyle w:val="ListParagraph"/>
        <w:numPr>
          <w:ilvl w:val="0"/>
          <w:numId w:val="9"/>
        </w:numPr>
      </w:pPr>
      <w:r>
        <w:t>O</w:t>
      </w:r>
      <w:r>
        <w:t>ther reasons, please specify</w:t>
      </w:r>
      <w:r>
        <w:t>:  _______________________</w:t>
      </w:r>
    </w:p>
    <w:p w:rsidR="0097283D" w:rsidP="0097283D" w14:paraId="49C977C0" w14:textId="77777777"/>
    <w:p w:rsidR="00057AEA" w:rsidP="0097283D" w14:paraId="2DE0C97E" w14:textId="204DABC7">
      <w:pPr>
        <w:pStyle w:val="ListParagraph"/>
        <w:numPr>
          <w:ilvl w:val="0"/>
          <w:numId w:val="2"/>
        </w:numPr>
      </w:pPr>
      <w:r>
        <w:t>How accurate w</w:t>
      </w:r>
      <w:r w:rsidR="005074D4">
        <w:t>as</w:t>
      </w:r>
      <w:r>
        <w:t xml:space="preserve"> the pre-filled </w:t>
      </w:r>
      <w:r w:rsidR="005074D4">
        <w:t>information</w:t>
      </w:r>
      <w:r>
        <w:t xml:space="preserve"> on your survey?</w:t>
      </w:r>
    </w:p>
    <w:p w:rsidR="0097283D" w:rsidP="0097283D" w14:paraId="519CE1A7" w14:textId="759E4576">
      <w:pPr>
        <w:pStyle w:val="ListParagraph"/>
        <w:numPr>
          <w:ilvl w:val="0"/>
          <w:numId w:val="17"/>
        </w:numPr>
      </w:pPr>
      <w:r>
        <w:t>Completely accurate</w:t>
      </w:r>
    </w:p>
    <w:p w:rsidR="005074D4" w:rsidP="0097283D" w14:paraId="53DBBDAC" w14:textId="4878351E">
      <w:pPr>
        <w:pStyle w:val="ListParagraph"/>
        <w:numPr>
          <w:ilvl w:val="0"/>
          <w:numId w:val="17"/>
        </w:numPr>
      </w:pPr>
      <w:r>
        <w:t>Some accurate, some not</w:t>
      </w:r>
    </w:p>
    <w:p w:rsidR="005074D4" w:rsidP="0097283D" w14:paraId="469A97CA" w14:textId="5EC3BF24">
      <w:pPr>
        <w:pStyle w:val="ListParagraph"/>
        <w:numPr>
          <w:ilvl w:val="0"/>
          <w:numId w:val="17"/>
        </w:numPr>
      </w:pPr>
      <w:r>
        <w:t>Completely inaccurate</w:t>
      </w:r>
    </w:p>
    <w:p w:rsidR="005074D4" w:rsidP="005074D4" w14:paraId="1688BDB8" w14:textId="77777777"/>
    <w:p w:rsidR="00057AEA" w:rsidRPr="00057AEA" w:rsidP="00202C41" w14:paraId="654A6AE3" w14:textId="3271600D">
      <w:pPr>
        <w:rPr>
          <w:b/>
          <w:bCs/>
        </w:rPr>
      </w:pPr>
      <w:r w:rsidRPr="00057AEA">
        <w:rPr>
          <w:b/>
          <w:bCs/>
        </w:rPr>
        <w:t>Section II:  Evaluation of the Survey</w:t>
      </w:r>
    </w:p>
    <w:p w:rsidR="00057AEA" w:rsidRPr="00057AEA" w:rsidP="00057AEA" w14:paraId="186F38D1" w14:textId="24E34180">
      <w:pPr>
        <w:pStyle w:val="ListParagraph"/>
        <w:numPr>
          <w:ilvl w:val="0"/>
          <w:numId w:val="2"/>
        </w:numPr>
      </w:pPr>
      <w:r w:rsidRPr="00057AEA">
        <w:t xml:space="preserve">Did the </w:t>
      </w:r>
      <w:r>
        <w:t xml:space="preserve">AIES questionnaire </w:t>
      </w:r>
      <w:r w:rsidRPr="00057AEA">
        <w:t>seem to be an appropriate length or too long?</w:t>
      </w:r>
    </w:p>
    <w:p w:rsidR="00057AEA" w:rsidP="006178E9" w14:paraId="68127B7C" w14:textId="77777777">
      <w:pPr>
        <w:pStyle w:val="ListParagraph"/>
        <w:numPr>
          <w:ilvl w:val="0"/>
          <w:numId w:val="10"/>
        </w:numPr>
      </w:pPr>
      <w:r w:rsidRPr="00057AEA">
        <w:t>Appropriate length</w:t>
      </w:r>
    </w:p>
    <w:p w:rsidR="00057AEA" w:rsidP="00BA3207" w14:paraId="758723F3" w14:textId="77777777">
      <w:pPr>
        <w:pStyle w:val="ListParagraph"/>
        <w:numPr>
          <w:ilvl w:val="0"/>
          <w:numId w:val="10"/>
        </w:numPr>
      </w:pPr>
      <w:r w:rsidRPr="00057AEA">
        <w:t>Too long</w:t>
      </w:r>
    </w:p>
    <w:p w:rsidR="00057AEA" w:rsidP="00057AEA" w14:paraId="3CF6166A" w14:textId="77777777"/>
    <w:p w:rsidR="00F676C7" w:rsidRPr="00057AEA" w:rsidP="005018CC" w14:paraId="531B9370" w14:textId="70EAE836">
      <w:pPr>
        <w:pStyle w:val="ListParagraph"/>
        <w:numPr>
          <w:ilvl w:val="0"/>
          <w:numId w:val="2"/>
        </w:numPr>
      </w:pPr>
      <w:r w:rsidRPr="00057AEA">
        <w:t xml:space="preserve">Do you </w:t>
      </w:r>
      <w:r w:rsidR="002F1B9D">
        <w:t>think</w:t>
      </w:r>
      <w:r w:rsidRPr="00057AEA" w:rsidR="002F1B9D">
        <w:t xml:space="preserve"> </w:t>
      </w:r>
      <w:r w:rsidRPr="00057AEA">
        <w:t>the statistics from th</w:t>
      </w:r>
      <w:r w:rsidR="005018CC">
        <w:t>e</w:t>
      </w:r>
      <w:r w:rsidRPr="00057AEA">
        <w:t xml:space="preserve"> </w:t>
      </w:r>
      <w:r w:rsidR="005018CC">
        <w:t xml:space="preserve">AIES </w:t>
      </w:r>
      <w:r w:rsidRPr="00057AEA">
        <w:t xml:space="preserve">questionnaire </w:t>
      </w:r>
      <w:r w:rsidR="002F1B9D">
        <w:t>will be</w:t>
      </w:r>
      <w:r w:rsidRPr="00057AEA" w:rsidR="002F1B9D">
        <w:t xml:space="preserve"> </w:t>
      </w:r>
      <w:r w:rsidRPr="00057AEA">
        <w:t>useful or useless for your business?</w:t>
      </w:r>
    </w:p>
    <w:p w:rsidR="005018CC" w:rsidP="005018CC" w14:paraId="53BA6E83" w14:textId="77777777">
      <w:pPr>
        <w:pStyle w:val="ListParagraph"/>
        <w:numPr>
          <w:ilvl w:val="0"/>
          <w:numId w:val="13"/>
        </w:numPr>
      </w:pPr>
      <w:r w:rsidRPr="00057AEA">
        <w:t>Very useful</w:t>
      </w:r>
    </w:p>
    <w:p w:rsidR="005018CC" w:rsidP="005018CC" w14:paraId="2CCB3CB2" w14:textId="27A273F8">
      <w:pPr>
        <w:pStyle w:val="ListParagraph"/>
        <w:numPr>
          <w:ilvl w:val="0"/>
          <w:numId w:val="13"/>
        </w:numPr>
      </w:pPr>
      <w:r>
        <w:t>U</w:t>
      </w:r>
      <w:r w:rsidRPr="00057AEA" w:rsidR="00F676C7">
        <w:t>seful</w:t>
      </w:r>
    </w:p>
    <w:p w:rsidR="005018CC" w:rsidP="005018CC" w14:paraId="2C92ED03" w14:textId="77777777">
      <w:pPr>
        <w:pStyle w:val="ListParagraph"/>
        <w:numPr>
          <w:ilvl w:val="0"/>
          <w:numId w:val="13"/>
        </w:numPr>
      </w:pPr>
      <w:r>
        <w:t>N</w:t>
      </w:r>
      <w:r w:rsidRPr="00057AEA" w:rsidR="00F676C7">
        <w:t>either useful nor useless</w:t>
      </w:r>
    </w:p>
    <w:p w:rsidR="005018CC" w:rsidP="005018CC" w14:paraId="09BA1FC0" w14:textId="41B17679">
      <w:pPr>
        <w:pStyle w:val="ListParagraph"/>
        <w:numPr>
          <w:ilvl w:val="0"/>
          <w:numId w:val="13"/>
        </w:numPr>
      </w:pPr>
      <w:r>
        <w:t>U</w:t>
      </w:r>
      <w:r w:rsidRPr="00057AEA" w:rsidR="00F676C7">
        <w:t>seless</w:t>
      </w:r>
    </w:p>
    <w:p w:rsidR="00F676C7" w:rsidRPr="00057AEA" w:rsidP="005018CC" w14:paraId="2ABFD3FE" w14:textId="4A84A151">
      <w:pPr>
        <w:pStyle w:val="ListParagraph"/>
        <w:numPr>
          <w:ilvl w:val="0"/>
          <w:numId w:val="13"/>
        </w:numPr>
      </w:pPr>
      <w:r>
        <w:t>V</w:t>
      </w:r>
      <w:r w:rsidRPr="00057AEA">
        <w:t>ery useless</w:t>
      </w:r>
    </w:p>
    <w:p w:rsidR="00F676C7" w:rsidRPr="00057AEA" w:rsidP="00057AEA" w14:paraId="54C66E92" w14:textId="5B8CA809"/>
    <w:p w:rsidR="00F676C7" w:rsidRPr="00057AEA" w:rsidP="005018CC" w14:paraId="3E1748AC" w14:textId="574D9583">
      <w:pPr>
        <w:pStyle w:val="ListParagraph"/>
        <w:numPr>
          <w:ilvl w:val="0"/>
          <w:numId w:val="2"/>
        </w:numPr>
      </w:pPr>
      <w:r w:rsidRPr="00057AEA">
        <w:t xml:space="preserve">Do you </w:t>
      </w:r>
      <w:r w:rsidR="002F1B9D">
        <w:t>think</w:t>
      </w:r>
      <w:r w:rsidRPr="00057AEA" w:rsidR="002F1B9D">
        <w:t xml:space="preserve"> </w:t>
      </w:r>
      <w:r w:rsidRPr="00057AEA">
        <w:t>the statistics from th</w:t>
      </w:r>
      <w:r w:rsidR="00821782">
        <w:t xml:space="preserve">e AIES questionnaire </w:t>
      </w:r>
      <w:r w:rsidR="002F1B9D">
        <w:t>will be</w:t>
      </w:r>
      <w:r w:rsidRPr="00057AEA" w:rsidR="002F1B9D">
        <w:t xml:space="preserve"> </w:t>
      </w:r>
      <w:r w:rsidRPr="00057AEA">
        <w:t xml:space="preserve">useful or useless for </w:t>
      </w:r>
      <w:r w:rsidR="005074D4">
        <w:t>the country</w:t>
      </w:r>
      <w:r w:rsidRPr="00057AEA">
        <w:t>?</w:t>
      </w:r>
    </w:p>
    <w:p w:rsidR="00821782" w:rsidP="00821782" w14:paraId="68D279D3" w14:textId="77777777">
      <w:pPr>
        <w:pStyle w:val="ListParagraph"/>
        <w:numPr>
          <w:ilvl w:val="0"/>
          <w:numId w:val="14"/>
        </w:numPr>
      </w:pPr>
      <w:r w:rsidRPr="00057AEA">
        <w:t>Very useful</w:t>
      </w:r>
    </w:p>
    <w:p w:rsidR="00821782" w:rsidP="00821782" w14:paraId="6DA67945" w14:textId="15908291">
      <w:pPr>
        <w:pStyle w:val="ListParagraph"/>
        <w:numPr>
          <w:ilvl w:val="0"/>
          <w:numId w:val="14"/>
        </w:numPr>
      </w:pPr>
      <w:r>
        <w:t>U</w:t>
      </w:r>
      <w:r w:rsidRPr="00057AEA" w:rsidR="00D76B4B">
        <w:t>seful</w:t>
      </w:r>
    </w:p>
    <w:p w:rsidR="00821782" w:rsidP="00821782" w14:paraId="0CEAAE7E" w14:textId="77777777">
      <w:pPr>
        <w:pStyle w:val="ListParagraph"/>
        <w:numPr>
          <w:ilvl w:val="0"/>
          <w:numId w:val="14"/>
        </w:numPr>
      </w:pPr>
      <w:r>
        <w:t>N</w:t>
      </w:r>
      <w:r w:rsidRPr="00057AEA" w:rsidR="00D76B4B">
        <w:t>either useful nor useless</w:t>
      </w:r>
    </w:p>
    <w:p w:rsidR="00821782" w:rsidP="00821782" w14:paraId="388DF30A" w14:textId="21F25404">
      <w:pPr>
        <w:pStyle w:val="ListParagraph"/>
        <w:numPr>
          <w:ilvl w:val="0"/>
          <w:numId w:val="14"/>
        </w:numPr>
      </w:pPr>
      <w:r>
        <w:t>U</w:t>
      </w:r>
      <w:r w:rsidRPr="00057AEA" w:rsidR="00D76B4B">
        <w:t>seless</w:t>
      </w:r>
    </w:p>
    <w:p w:rsidR="00D76B4B" w:rsidRPr="00057AEA" w:rsidP="00821782" w14:paraId="1C3AA193" w14:textId="38B1A079">
      <w:pPr>
        <w:pStyle w:val="ListParagraph"/>
        <w:numPr>
          <w:ilvl w:val="0"/>
          <w:numId w:val="14"/>
        </w:numPr>
      </w:pPr>
      <w:r>
        <w:t>V</w:t>
      </w:r>
      <w:r w:rsidRPr="00057AEA">
        <w:t>ery useless</w:t>
      </w:r>
    </w:p>
    <w:p w:rsidR="00D76B4B" w:rsidRPr="00057AEA" w:rsidP="00057AEA" w14:paraId="7D8D1AE1" w14:textId="294D24C6"/>
    <w:p w:rsidR="00D76B4B" w:rsidP="001A260D" w14:paraId="0F887D4D" w14:textId="40A5B241">
      <w:pPr>
        <w:pStyle w:val="ListParagraph"/>
        <w:numPr>
          <w:ilvl w:val="0"/>
          <w:numId w:val="2"/>
        </w:numPr>
      </w:pPr>
      <w:r>
        <w:t>(If uploaded spreadsheet): How easy or difficult was it to use the spreadsheet to complete the AIES questionnaire?</w:t>
      </w:r>
    </w:p>
    <w:p w:rsidR="001A260D" w:rsidP="001A260D" w14:paraId="2FB44B58" w14:textId="3C6D5C9C">
      <w:pPr>
        <w:pStyle w:val="ListParagraph"/>
        <w:numPr>
          <w:ilvl w:val="0"/>
          <w:numId w:val="15"/>
        </w:numPr>
      </w:pPr>
      <w:r>
        <w:t>Very easy</w:t>
      </w:r>
    </w:p>
    <w:p w:rsidR="001A260D" w:rsidP="001A260D" w14:paraId="4A869188" w14:textId="31BFFC46">
      <w:pPr>
        <w:pStyle w:val="ListParagraph"/>
        <w:numPr>
          <w:ilvl w:val="0"/>
          <w:numId w:val="15"/>
        </w:numPr>
      </w:pPr>
      <w:r>
        <w:t>E</w:t>
      </w:r>
      <w:r>
        <w:t>asy</w:t>
      </w:r>
    </w:p>
    <w:p w:rsidR="001A260D" w:rsidP="001A260D" w14:paraId="514825CA" w14:textId="11073193">
      <w:pPr>
        <w:pStyle w:val="ListParagraph"/>
        <w:numPr>
          <w:ilvl w:val="0"/>
          <w:numId w:val="15"/>
        </w:numPr>
      </w:pPr>
      <w:r>
        <w:t>Neither easy nor difficult</w:t>
      </w:r>
    </w:p>
    <w:p w:rsidR="001A260D" w:rsidP="001A260D" w14:paraId="5C0598CF" w14:textId="3B55B374">
      <w:pPr>
        <w:pStyle w:val="ListParagraph"/>
        <w:numPr>
          <w:ilvl w:val="0"/>
          <w:numId w:val="15"/>
        </w:numPr>
      </w:pPr>
      <w:r>
        <w:t>D</w:t>
      </w:r>
      <w:r>
        <w:t>ifficult</w:t>
      </w:r>
    </w:p>
    <w:p w:rsidR="001A260D" w:rsidP="001A260D" w14:paraId="12928414" w14:textId="48C929F0">
      <w:pPr>
        <w:pStyle w:val="ListParagraph"/>
        <w:numPr>
          <w:ilvl w:val="0"/>
          <w:numId w:val="15"/>
        </w:numPr>
      </w:pPr>
      <w:r>
        <w:t>Very difficult</w:t>
      </w:r>
    </w:p>
    <w:p w:rsidR="001A260D" w:rsidP="001A260D" w14:paraId="62A3EE87" w14:textId="6DBA2F0D"/>
    <w:p w:rsidR="001A260D" w:rsidP="001A260D" w14:paraId="1AABF0F3" w14:textId="4AC00284">
      <w:pPr>
        <w:pStyle w:val="ListParagraph"/>
        <w:numPr>
          <w:ilvl w:val="0"/>
          <w:numId w:val="2"/>
        </w:numPr>
      </w:pPr>
      <w:r>
        <w:t xml:space="preserve">Overall, which of the following AIES </w:t>
      </w:r>
      <w:r w:rsidR="00B4507B">
        <w:t>steps</w:t>
      </w:r>
      <w:r>
        <w:t xml:space="preserve"> was </w:t>
      </w:r>
      <w:r w:rsidRPr="001A260D">
        <w:rPr>
          <w:b/>
          <w:bCs/>
        </w:rPr>
        <w:t>most</w:t>
      </w:r>
      <w:r>
        <w:t xml:space="preserve"> challenging to complete?</w:t>
      </w:r>
    </w:p>
    <w:p w:rsidR="001A260D" w:rsidP="001A260D" w14:paraId="7C3C59EA" w14:textId="3558A4FA">
      <w:pPr>
        <w:pStyle w:val="ListParagraph"/>
        <w:numPr>
          <w:ilvl w:val="0"/>
          <w:numId w:val="16"/>
        </w:numPr>
      </w:pPr>
      <w:r>
        <w:t>Step</w:t>
      </w:r>
      <w:r>
        <w:t xml:space="preserve"> 1:  Company Level Data</w:t>
      </w:r>
    </w:p>
    <w:p w:rsidR="001A260D" w:rsidP="00B4507B" w14:paraId="1995ACE7" w14:textId="2768BF62">
      <w:pPr>
        <w:pStyle w:val="ListParagraph"/>
        <w:numPr>
          <w:ilvl w:val="0"/>
          <w:numId w:val="16"/>
        </w:numPr>
      </w:pPr>
      <w:r>
        <w:t>Step</w:t>
      </w:r>
      <w:r>
        <w:t xml:space="preserve"> 2:  </w:t>
      </w:r>
      <w:r>
        <w:t>Establishment and Industry Reporting Spreadsheet</w:t>
      </w:r>
    </w:p>
    <w:p w:rsidR="001A260D" w:rsidP="00057AEA" w14:paraId="6DA4AE98" w14:textId="36406B41"/>
    <w:p w:rsidR="002D080E" w:rsidP="002D080E" w14:paraId="605F5C73" w14:textId="46DE1D34">
      <w:pPr>
        <w:pStyle w:val="ListParagraph"/>
        <w:numPr>
          <w:ilvl w:val="0"/>
          <w:numId w:val="2"/>
        </w:numPr>
      </w:pPr>
      <w:r>
        <w:t xml:space="preserve">(For production cases) Compared to </w:t>
      </w:r>
      <w:r w:rsidR="005074D4">
        <w:t xml:space="preserve">annual surveys in </w:t>
      </w:r>
      <w:r>
        <w:t>previous years, how easy or difficult did you find completing the AIES questionnaire?</w:t>
      </w:r>
    </w:p>
    <w:p w:rsidR="002D080E" w:rsidP="002D080E" w14:paraId="42A2D441" w14:textId="77777777">
      <w:pPr>
        <w:pStyle w:val="ListParagraph"/>
        <w:numPr>
          <w:ilvl w:val="0"/>
          <w:numId w:val="7"/>
        </w:numPr>
      </w:pPr>
      <w:r>
        <w:t>Very easy</w:t>
      </w:r>
    </w:p>
    <w:p w:rsidR="002D080E" w:rsidP="002D080E" w14:paraId="7BB59B60" w14:textId="2371ED97">
      <w:pPr>
        <w:pStyle w:val="ListParagraph"/>
        <w:numPr>
          <w:ilvl w:val="0"/>
          <w:numId w:val="7"/>
        </w:numPr>
      </w:pPr>
      <w:r>
        <w:t>E</w:t>
      </w:r>
      <w:r>
        <w:t>asy</w:t>
      </w:r>
    </w:p>
    <w:p w:rsidR="002D080E" w:rsidP="002D080E" w14:paraId="0116A2F2" w14:textId="64B48874">
      <w:pPr>
        <w:pStyle w:val="ListParagraph"/>
        <w:numPr>
          <w:ilvl w:val="0"/>
          <w:numId w:val="7"/>
        </w:numPr>
      </w:pPr>
      <w:r>
        <w:t xml:space="preserve">Neither easy nor </w:t>
      </w:r>
      <w:r w:rsidR="002F1B9D">
        <w:t>difficult</w:t>
      </w:r>
    </w:p>
    <w:p w:rsidR="002D080E" w:rsidP="002D080E" w14:paraId="5C75D523" w14:textId="1C322F8B">
      <w:pPr>
        <w:pStyle w:val="ListParagraph"/>
        <w:numPr>
          <w:ilvl w:val="0"/>
          <w:numId w:val="7"/>
        </w:numPr>
      </w:pPr>
      <w:r>
        <w:t>D</w:t>
      </w:r>
      <w:r w:rsidR="002F1B9D">
        <w:t>ifficult</w:t>
      </w:r>
    </w:p>
    <w:p w:rsidR="002D080E" w:rsidP="002D080E" w14:paraId="2F7E7489" w14:textId="4C569EB8">
      <w:pPr>
        <w:pStyle w:val="ListParagraph"/>
        <w:numPr>
          <w:ilvl w:val="0"/>
          <w:numId w:val="7"/>
        </w:numPr>
      </w:pPr>
      <w:r>
        <w:t xml:space="preserve">Very </w:t>
      </w:r>
      <w:r w:rsidR="002F1B9D">
        <w:t>difficult</w:t>
      </w:r>
    </w:p>
    <w:p w:rsidR="002D080E" w:rsidRPr="00057AEA" w:rsidP="002D080E" w14:paraId="286F48CF" w14:textId="77777777"/>
    <w:p w:rsidR="00057AEA" w:rsidP="002D080E" w14:paraId="04C9C4E1" w14:textId="0913749B">
      <w:pPr>
        <w:pStyle w:val="ListParagraph"/>
        <w:numPr>
          <w:ilvl w:val="0"/>
          <w:numId w:val="2"/>
        </w:numPr>
      </w:pPr>
      <w:r>
        <w:t>Please use the space below to provide any feedback, issues you may have had completing the AIES questionnaire, and questions or concerns you have about this questionnaire.</w:t>
      </w:r>
    </w:p>
    <w:p w:rsidR="002D080E" w:rsidP="002D080E" w14:paraId="62C6ABDF" w14:textId="7909DDBC"/>
    <w:p w:rsidR="002D080E" w:rsidP="002D080E" w14:paraId="0A8C78A6" w14:textId="49FD3BD1"/>
    <w:p w:rsidR="002D080E" w:rsidRPr="002D080E" w:rsidP="002D080E" w14:paraId="12EC8DA8" w14:textId="5184B2C2">
      <w:pPr>
        <w:jc w:val="center"/>
        <w:rPr>
          <w:b/>
          <w:bCs/>
        </w:rPr>
      </w:pPr>
      <w:r w:rsidRPr="002D080E">
        <w:rPr>
          <w:b/>
          <w:bCs/>
        </w:rPr>
        <w:t>Many thanks for your participation!</w:t>
      </w:r>
    </w:p>
    <w:p w:rsidR="00057AEA" w:rsidP="00057AEA" w14:paraId="530411E0" w14:textId="74365B65"/>
    <w:p w:rsidR="00A93EBC" w:rsidP="00057AEA" w14:paraId="645D1AD0" w14:textId="62DA97C5"/>
    <w:p w:rsidR="00A93EBC" w:rsidP="00057AEA" w14:paraId="76FD4438" w14:textId="6D2F0882"/>
    <w:p w:rsidR="00A93EBC" w:rsidP="00057AEA" w14:paraId="40666048" w14:textId="77777777"/>
    <w:p w:rsidR="00057AEA" w:rsidRPr="00A93EBC" w:rsidP="00057AEA" w14:paraId="3E8C30E4" w14:textId="6F0D109B">
      <w:pPr>
        <w:rPr>
          <w:i/>
          <w:iCs/>
        </w:rPr>
      </w:pPr>
      <w:r w:rsidRPr="00A93EBC">
        <w:rPr>
          <w:i/>
          <w:iCs/>
        </w:rPr>
        <w:t>Note:  Questions adapted from the following sources:</w:t>
      </w:r>
    </w:p>
    <w:p w:rsidR="002D080E" w:rsidRPr="002D080E" w:rsidP="00A93EBC" w14:paraId="0FF7AD59" w14:textId="77777777">
      <w:pPr>
        <w:ind w:left="360" w:hanging="360"/>
      </w:pPr>
      <w:r w:rsidRPr="002D080E">
        <w:t>Mockovak</w:t>
      </w:r>
      <w:r w:rsidRPr="002D080E">
        <w:t xml:space="preserve">, William, and Sharon </w:t>
      </w:r>
      <w:r w:rsidRPr="002D080E">
        <w:t>Stang</w:t>
      </w:r>
      <w:r w:rsidRPr="002D080E">
        <w:t xml:space="preserve">. 2012. </w:t>
      </w:r>
      <w:r w:rsidRPr="00A93EBC">
        <w:rPr>
          <w:i/>
          <w:iCs/>
        </w:rPr>
        <w:t>Using Iterative Pretesting and Response Analysis Surveys to Develop a Questionnaire for a Multi-Mode Survey</w:t>
      </w:r>
      <w:r w:rsidRPr="002D080E">
        <w:t>. Washington, DC: Bureau of Labor Statistics.</w:t>
      </w:r>
    </w:p>
    <w:p w:rsidR="002D080E" w:rsidRPr="002D080E" w:rsidP="00A93EBC" w14:paraId="37EA561E" w14:textId="77777777">
      <w:pPr>
        <w:ind w:left="360" w:hanging="360"/>
      </w:pPr>
      <w:r w:rsidRPr="002D080E">
        <w:t xml:space="preserve">Phipps, Polly A., Shall J. </w:t>
      </w:r>
      <w:r w:rsidRPr="002D080E">
        <w:t>Butani</w:t>
      </w:r>
      <w:r w:rsidRPr="002D080E">
        <w:t xml:space="preserve">, and Young I. Chun. 1995. “Research on Establishment-Survey Questionnaire Design.” </w:t>
      </w:r>
      <w:r w:rsidRPr="00A93EBC">
        <w:rPr>
          <w:i/>
          <w:iCs/>
        </w:rPr>
        <w:t>Journal of Business and Economic Statistics</w:t>
      </w:r>
      <w:r w:rsidRPr="002D080E">
        <w:t xml:space="preserve"> 13(3):337–46.</w:t>
      </w:r>
    </w:p>
    <w:p w:rsidR="002D080E" w:rsidRPr="002D080E" w:rsidP="00A93EBC" w14:paraId="54AFB9B1" w14:textId="77777777">
      <w:pPr>
        <w:ind w:left="360" w:hanging="360"/>
      </w:pPr>
      <w:r w:rsidRPr="002D080E">
        <w:t>Snijkers</w:t>
      </w:r>
      <w:r w:rsidRPr="002D080E">
        <w:t xml:space="preserve">, Ger, Gustav </w:t>
      </w:r>
      <w:r w:rsidRPr="002D080E">
        <w:t>Haraldsen</w:t>
      </w:r>
      <w:r w:rsidRPr="002D080E">
        <w:t xml:space="preserve">, Jacqui Jones, and Diane K. </w:t>
      </w:r>
      <w:r w:rsidRPr="002D080E">
        <w:t>Willimack</w:t>
      </w:r>
      <w:r w:rsidRPr="002D080E">
        <w:t xml:space="preserve">. 2013. </w:t>
      </w:r>
      <w:r w:rsidRPr="00A93EBC">
        <w:rPr>
          <w:i/>
          <w:iCs/>
        </w:rPr>
        <w:t>Designing and Conducting Business Surveys</w:t>
      </w:r>
      <w:r w:rsidRPr="002D080E">
        <w:t>. Hoboken, NJ: John Wiley &amp; Sons, Inc.</w:t>
      </w:r>
    </w:p>
    <w:p w:rsidR="002D080E" w:rsidP="00A93EBC" w14:paraId="63430424" w14:textId="16BA99AC">
      <w:pPr>
        <w:ind w:left="360" w:hanging="360"/>
      </w:pPr>
    </w:p>
    <w:p w:rsidR="00A93EBC" w:rsidP="00A93EBC" w14:paraId="0FA62717" w14:textId="77777777">
      <w:pPr>
        <w:ind w:left="360" w:hanging="360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E5479"/>
    <w:multiLevelType w:val="hybridMultilevel"/>
    <w:tmpl w:val="B8785188"/>
    <w:lvl w:ilvl="0">
      <w:start w:val="1"/>
      <w:numFmt w:val="bullet"/>
      <w:lvlText w:val=""/>
      <w:lvlJc w:val="left"/>
      <w:pPr>
        <w:ind w:left="144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08FF61FE"/>
    <w:multiLevelType w:val="hybridMultilevel"/>
    <w:tmpl w:val="42FAE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401E"/>
    <w:multiLevelType w:val="hybridMultilevel"/>
    <w:tmpl w:val="F422558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950D7B"/>
    <w:multiLevelType w:val="hybridMultilevel"/>
    <w:tmpl w:val="A7BA1ED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C2B93"/>
    <w:multiLevelType w:val="hybridMultilevel"/>
    <w:tmpl w:val="7BEED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2AEA"/>
    <w:multiLevelType w:val="hybridMultilevel"/>
    <w:tmpl w:val="0D62B730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B0005"/>
    <w:multiLevelType w:val="hybridMultilevel"/>
    <w:tmpl w:val="E5EE66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426FF"/>
    <w:multiLevelType w:val="hybridMultilevel"/>
    <w:tmpl w:val="84E6F0F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1A2A18"/>
    <w:multiLevelType w:val="hybridMultilevel"/>
    <w:tmpl w:val="E916A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47856"/>
    <w:multiLevelType w:val="hybridMultilevel"/>
    <w:tmpl w:val="A740E8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37AFE"/>
    <w:multiLevelType w:val="hybridMultilevel"/>
    <w:tmpl w:val="6CD22D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9E411D"/>
    <w:multiLevelType w:val="hybridMultilevel"/>
    <w:tmpl w:val="857A2F9E"/>
    <w:lvl w:ilvl="0">
      <w:start w:val="1"/>
      <w:numFmt w:val="bullet"/>
      <w:lvlText w:val=""/>
      <w:lvlJc w:val="left"/>
      <w:pPr>
        <w:ind w:left="144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67A60B76"/>
    <w:multiLevelType w:val="hybridMultilevel"/>
    <w:tmpl w:val="E09A25A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C43A2D"/>
    <w:multiLevelType w:val="hybridMultilevel"/>
    <w:tmpl w:val="FE26BDC6"/>
    <w:lvl w:ilvl="0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6EF86686"/>
    <w:multiLevelType w:val="hybridMultilevel"/>
    <w:tmpl w:val="F2D4450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C01A0D"/>
    <w:multiLevelType w:val="hybridMultilevel"/>
    <w:tmpl w:val="21B6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93BBC"/>
    <w:multiLevelType w:val="hybridMultilevel"/>
    <w:tmpl w:val="925685B4"/>
    <w:lvl w:ilvl="0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41"/>
    <w:rsid w:val="00057AEA"/>
    <w:rsid w:val="00097F64"/>
    <w:rsid w:val="001031C4"/>
    <w:rsid w:val="001A260D"/>
    <w:rsid w:val="00202C41"/>
    <w:rsid w:val="002212BC"/>
    <w:rsid w:val="002507E1"/>
    <w:rsid w:val="002D080E"/>
    <w:rsid w:val="002F1B9D"/>
    <w:rsid w:val="004060D2"/>
    <w:rsid w:val="00411F22"/>
    <w:rsid w:val="00442A29"/>
    <w:rsid w:val="005018CC"/>
    <w:rsid w:val="005074D4"/>
    <w:rsid w:val="00522479"/>
    <w:rsid w:val="00537B57"/>
    <w:rsid w:val="005D577B"/>
    <w:rsid w:val="006178E9"/>
    <w:rsid w:val="006F6076"/>
    <w:rsid w:val="00821782"/>
    <w:rsid w:val="008535A1"/>
    <w:rsid w:val="008F5931"/>
    <w:rsid w:val="0097283D"/>
    <w:rsid w:val="009F18AF"/>
    <w:rsid w:val="00A93EBC"/>
    <w:rsid w:val="00B4507B"/>
    <w:rsid w:val="00B644B7"/>
    <w:rsid w:val="00BA3207"/>
    <w:rsid w:val="00CE1E23"/>
    <w:rsid w:val="00D76B4B"/>
    <w:rsid w:val="00DB2F51"/>
    <w:rsid w:val="00EF24CB"/>
    <w:rsid w:val="00EF3C3A"/>
    <w:rsid w:val="00F040F1"/>
    <w:rsid w:val="00F676C7"/>
    <w:rsid w:val="00FE5A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E16397"/>
  <w15:chartTrackingRefBased/>
  <w15:docId w15:val="{EF156C36-E54A-43E6-8989-9D24E3C8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7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683B-DBCE-4CAC-8951-2E58B07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 Cidade (CENSUS/ESMD FED)</dc:creator>
  <cp:lastModifiedBy>Melissa A Cidade (CENSUS/EMD FED)</cp:lastModifiedBy>
  <cp:revision>3</cp:revision>
  <dcterms:created xsi:type="dcterms:W3CDTF">2022-11-11T15:41:00Z</dcterms:created>
  <dcterms:modified xsi:type="dcterms:W3CDTF">2022-11-11T15:42:00Z</dcterms:modified>
</cp:coreProperties>
</file>